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E6" w:rsidRDefault="009C169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0000" w:themeColor="text1"/>
          <w:sz w:val="28"/>
          <w:szCs w:val="28"/>
        </w:rPr>
      </w:pPr>
      <w:r>
        <w:rPr>
          <w:rFonts w:cs="AgendaPl Bold"/>
          <w:b/>
          <w:bCs/>
          <w:caps/>
          <w:color w:val="000000" w:themeColor="text1"/>
          <w:sz w:val="28"/>
          <w:szCs w:val="28"/>
        </w:rPr>
        <w:t>kryteria</w:t>
      </w:r>
      <w:r w:rsidR="00814A82" w:rsidRPr="00814A82">
        <w:rPr>
          <w:rFonts w:cs="AgendaPl Bold"/>
          <w:b/>
          <w:bCs/>
          <w:caps/>
          <w:color w:val="000000" w:themeColor="text1"/>
          <w:sz w:val="28"/>
          <w:szCs w:val="28"/>
        </w:rPr>
        <w:t xml:space="preserve"> OCENIANIA Z JĘZYKA POLSKIEGO </w:t>
      </w:r>
    </w:p>
    <w:p w:rsidR="00CE2CF8" w:rsidRDefault="00814A82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0000" w:themeColor="text1"/>
          <w:sz w:val="28"/>
          <w:szCs w:val="28"/>
        </w:rPr>
      </w:pPr>
      <w:r w:rsidRPr="00814A82">
        <w:rPr>
          <w:rFonts w:cs="AgendaPl Bold"/>
          <w:b/>
          <w:bCs/>
          <w:caps/>
          <w:color w:val="000000" w:themeColor="text1"/>
          <w:sz w:val="28"/>
          <w:szCs w:val="28"/>
        </w:rPr>
        <w:t>KLASA 5</w:t>
      </w:r>
    </w:p>
    <w:p w:rsidR="002C5DE6" w:rsidRDefault="008E70D1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0000" w:themeColor="text1"/>
          <w:sz w:val="28"/>
          <w:szCs w:val="28"/>
        </w:rPr>
      </w:pPr>
      <w:r>
        <w:rPr>
          <w:rFonts w:cs="AgendaPl Bold"/>
          <w:b/>
          <w:bCs/>
          <w:caps/>
          <w:color w:val="000000" w:themeColor="text1"/>
          <w:sz w:val="28"/>
          <w:szCs w:val="28"/>
        </w:rPr>
        <w:t>rok szkolny 2021/2022</w:t>
      </w:r>
      <w:bookmarkStart w:id="0" w:name="_GoBack"/>
      <w:bookmarkEnd w:id="0"/>
    </w:p>
    <w:p w:rsidR="002C5DE6" w:rsidRDefault="002C5DE6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0000" w:themeColor="text1"/>
          <w:sz w:val="28"/>
          <w:szCs w:val="28"/>
        </w:rPr>
      </w:pPr>
      <w:r>
        <w:rPr>
          <w:rFonts w:cs="AgendaPl Bold"/>
          <w:b/>
          <w:bCs/>
          <w:caps/>
          <w:color w:val="000000" w:themeColor="text1"/>
          <w:sz w:val="28"/>
          <w:szCs w:val="28"/>
        </w:rPr>
        <w:t>nauczyciel: marta chudzikiewicz-kubies</w:t>
      </w:r>
    </w:p>
    <w:p w:rsidR="002C5DE6" w:rsidRDefault="002C5DE6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0000" w:themeColor="text1"/>
          <w:sz w:val="28"/>
          <w:szCs w:val="28"/>
        </w:rPr>
      </w:pPr>
    </w:p>
    <w:p w:rsidR="002C5DE6" w:rsidRPr="00814A82" w:rsidRDefault="002C5DE6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0000" w:themeColor="text1"/>
          <w:sz w:val="28"/>
          <w:szCs w:val="28"/>
        </w:rPr>
      </w:pPr>
    </w:p>
    <w:p w:rsidR="002C5DE6" w:rsidRDefault="002C5DE6" w:rsidP="002C5DE6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2C5DE6" w:rsidRDefault="002C5DE6" w:rsidP="002C5DE6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2C5DE6" w:rsidRPr="002F1910" w:rsidRDefault="002C5DE6" w:rsidP="002C5DE6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</w:p>
    <w:p w:rsidR="00814A82" w:rsidRDefault="00814A82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8"/>
          <w:szCs w:val="28"/>
        </w:rPr>
      </w:pPr>
    </w:p>
    <w:p w:rsidR="00814A82" w:rsidRDefault="00814A82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8"/>
          <w:szCs w:val="28"/>
        </w:rPr>
      </w:pPr>
    </w:p>
    <w:p w:rsidR="00814A82" w:rsidRPr="00814A82" w:rsidRDefault="00814A82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8"/>
          <w:szCs w:val="28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573"/>
        <w:gridCol w:w="2777"/>
        <w:gridCol w:w="2781"/>
        <w:gridCol w:w="2967"/>
        <w:gridCol w:w="3005"/>
        <w:gridCol w:w="11"/>
      </w:tblGrid>
      <w:tr w:rsidR="00F420E3" w:rsidRPr="00034AC4" w:rsidTr="00814A82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Temat lekcji.</w:t>
            </w:r>
          </w:p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Zagadnienie z NPP.</w:t>
            </w:r>
          </w:p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 xml:space="preserve">Lektura i inne </w:t>
            </w: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br/>
              <w:t>teksty kultury.</w:t>
            </w:r>
          </w:p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Wymagania szczegółowe</w:t>
            </w:r>
          </w:p>
        </w:tc>
      </w:tr>
      <w:tr w:rsidR="00902601" w:rsidRPr="00034AC4" w:rsidTr="00814A82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na ocenę bardzo dobrą</w:t>
            </w:r>
          </w:p>
        </w:tc>
      </w:tr>
      <w:tr w:rsidR="00F420E3" w:rsidRPr="00034AC4" w:rsidTr="00814A82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814A82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814A82">
              <w:rPr>
                <w:rFonts w:cs="AgendaPl BoldCondensed"/>
                <w:b/>
                <w:bCs/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 przedmiotowym system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 zawartością podręcznika i zeszytu ćwiczeń, stara się wyrazić własną ocen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ezentuje ogólnie zawartość podręcznika i zeszytu ćwiczeń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I, 1: 1), 2), 7), 9), 11), 12), 16), 19), 20); 2: 2), 3), 5), 6); III, 1: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czestniczy w pracy zespołowej polegającej na napisaniu planu wydarzeń do 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krótkiej informacji (SMS-a) do 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isze krótką informację (SMS) do kolegi lub koleżanki o 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tekstu czyta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ek utworu, dzieląc 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charakteryzuje ustnie 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krótką 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ganizuje konkurs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proofErr w:type="spellStart"/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</w:t>
            </w:r>
            <w:proofErr w:type="spellEnd"/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ck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, czym jest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jakich danych osobowych nie wolno podawać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ierze udział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yśla bezpieczny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ck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zalet i wad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hasła przestrzegające użytkownikó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korzyści i zagrożenia płynące z korzystania z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rracj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rracja pierwszoosobowa 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apisuje niektóre informacje 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sposoby prowadzenia narracji, wie, na czym polega narracja pamiętnikarska i 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charakteryzuje oso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jącą o wydarzeniach 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1); 2: 1), 2), 3), 7); 3: 2), 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zdanie wyrażające prośbę, 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intencje jednej 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lastRenderedPageBreak/>
              <w:t>Dziewczynka trzymająca 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wraże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tworzyć teksty spójne 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wobodnie posługuje się słownictwem i formami 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wypisuje z wiersza pary 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czyta, mocniej wymawiając </w:t>
            </w:r>
            <w:r w:rsidRPr="00902601">
              <w:rPr>
                <w:bCs/>
                <w:sz w:val="20"/>
                <w:szCs w:val="20"/>
              </w:rPr>
              <w:lastRenderedPageBreak/>
              <w:t>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 xml:space="preserve">przeżyciach </w:t>
            </w:r>
            <w:proofErr w:type="spellStart"/>
            <w:r w:rsidRPr="00902601">
              <w:rPr>
                <w:b/>
                <w:sz w:val="20"/>
                <w:szCs w:val="20"/>
              </w:rPr>
              <w:t>Nemeczka</w:t>
            </w:r>
            <w:proofErr w:type="spellEnd"/>
            <w:r w:rsidRPr="00902601">
              <w:rPr>
                <w:b/>
                <w:sz w:val="20"/>
                <w:szCs w:val="20"/>
              </w:rPr>
              <w:t>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1), 12), 14), 16), 17), 18), 19), 20); 2: 2), 3), 5); II, 2: 2), 3), 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</w:t>
            </w:r>
            <w:proofErr w:type="spellStart"/>
            <w:r w:rsidRPr="00902601">
              <w:rPr>
                <w:sz w:val="20"/>
                <w:szCs w:val="20"/>
              </w:rPr>
              <w:t>Molnár</w:t>
            </w:r>
            <w:proofErr w:type="spellEnd"/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chodzi w rolę bohatera tekstu i prezentuje uczucia towarzyszące mu w da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równuje i oceni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meczka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ereba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wnioskuje o cechach charakteru postaci literackiej na podstawie j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nie zawsz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zasadzie poprawnie wnioskuje o cechach charakteru postaci literackiej na podstawie j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ejmuje próbę napisania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stosunku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isze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odpowiedzi na pytania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taplanie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; 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dane 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, wskazuje 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:rsidR="00F420E3" w:rsidRPr="00902601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I, 1: 1), 3), 6), 9), 12), 14), 15), 17), 19), 20); 2: 2), 3); II, 2: 4), 9); 3: 1), 4: 1), 2); III, 1: 3), 4), 5); 2: 1), 9)</w:t>
            </w:r>
            <w:r w:rsidR="00F420E3" w:rsidRPr="0090260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y postaci literackich, próbuje uzasadnić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ocenia postawy 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formy gramatycz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Hans Christian Andersen, </w:t>
            </w:r>
            <w:proofErr w:type="spellStart"/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Pewna</w:t>
            </w:r>
            <w:proofErr w:type="spellEnd"/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wiadomość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</w:t>
            </w:r>
            <w:proofErr w:type="spellStart"/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internecie</w:t>
            </w:r>
            <w:proofErr w:type="spellEnd"/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gą być 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określa formy częśc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Ferenca </w:t>
            </w:r>
            <w:proofErr w:type="spellStart"/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Molnára</w:t>
            </w:r>
            <w:proofErr w:type="spellEnd"/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zieli się wrażeniami, jakie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</w:t>
            </w:r>
            <w:proofErr w:type="spellStart"/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Zwykły szeregowiec, tymczasem... Portret </w:t>
            </w:r>
            <w:proofErr w:type="spellStart"/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Nemeczka</w:t>
            </w:r>
            <w:proofErr w:type="spellEnd"/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 – bohatera 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proofErr w:type="spellStart"/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7), 9), 14), 15), 16), 17), 18), 19), 20); 2: 2), 5), 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proofErr w:type="spellStart"/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lastRenderedPageBreak/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historii jak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podaje informacje na temat Adama Mickiewicza i jego 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zasady, których powinno się przestrzegać przy 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czestniczy w rozmowie na temat zasad obowiązujących przy stole 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dejmuje się zredagowania krótkich tekstów informacyjnych (zakazów), starając się poprawnie zapisać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redagow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tekstu wyrażającego odmowę, 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samodzielnego zredagowania krótkich tekstów informacyjnych (zakazów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krótkie teksty informacyjne (zakazy)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legenda, a czym podanie, wskazuje różnice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W pamiętniku Zofii </w:t>
            </w:r>
            <w:proofErr w:type="spellStart"/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Bobrówny</w:t>
            </w:r>
            <w:proofErr w:type="spellEnd"/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pamiętniku Zofii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brówny</w:t>
            </w:r>
            <w:proofErr w:type="spellEnd"/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najd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, 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nie opisuje wybrany plakat, wyraża opinię na jego temat (wartościuje dzieło plastyczne) i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9), 11), 12), 14), 17), 18), 19), 20); 2: 1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tekstu czyta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szukuje informacje na temat obrazu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tekstu czyta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7), 20); 2: 2), 3); II, 2: 4), 9); 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lastRenderedPageBreak/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lanujemy wycieczkę 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krótko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wyjaśnienia znaczeń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edmioty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e opisuje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Rysunkowi bohaterowie i prawdziwe historie – Antek 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lastRenderedPageBreak/>
              <w:t>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</w:t>
            </w:r>
            <w:proofErr w:type="spellStart"/>
            <w:r w:rsidRPr="00902601">
              <w:rPr>
                <w:sz w:val="20"/>
                <w:szCs w:val="20"/>
              </w:rPr>
              <w:t>Robaczewski</w:t>
            </w:r>
            <w:proofErr w:type="spellEnd"/>
            <w:r w:rsidRPr="00902601">
              <w:rPr>
                <w:sz w:val="20"/>
                <w:szCs w:val="20"/>
              </w:rPr>
              <w:t xml:space="preserve">, Hubert </w:t>
            </w:r>
            <w:proofErr w:type="spellStart"/>
            <w:r w:rsidRPr="00902601">
              <w:rPr>
                <w:sz w:val="20"/>
                <w:szCs w:val="20"/>
              </w:rPr>
              <w:t>Ronek</w:t>
            </w:r>
            <w:proofErr w:type="spellEnd"/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kreśla elementy świata przedstawionego: czas i miejsc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funkcje dialogu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; stosuje wszystkie wyznacz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5), 9), 12), 14), 17), 20); 2: 8), 11), 13); III, 1: 1), 3);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ierze udział w rozmowie nt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 formach patriotyzmu w przeszłości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opniow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poprawne form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poprawne form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lastRenderedPageBreak/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jważniejsze informacje na temat głównych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kreśla czas i miejsce wydarzeń na podstawie odpowiednich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 xml:space="preserve">Dlaczego lord </w:t>
            </w:r>
            <w:proofErr w:type="spellStart"/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Craven</w:t>
            </w:r>
            <w:proofErr w:type="spellEnd"/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 xml:space="preserve">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2), 9), 11), 16), 19), 20); 2: 2), 5), 6); II, 1: 6); 2: 4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lastRenderedPageBreak/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902601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902601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proofErr w:type="spellStart"/>
            <w:r w:rsidRPr="00902601">
              <w:rPr>
                <w:b/>
                <w:i/>
                <w:sz w:val="20"/>
                <w:szCs w:val="20"/>
              </w:rPr>
              <w:t>P’an</w:t>
            </w:r>
            <w:proofErr w:type="spellEnd"/>
            <w:r w:rsidRPr="00902601">
              <w:rPr>
                <w:b/>
                <w:i/>
                <w:sz w:val="20"/>
                <w:szCs w:val="20"/>
              </w:rPr>
              <w:t>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</w:t>
            </w:r>
            <w:proofErr w:type="spellEnd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oparciu o własne doświadczenia i wiadomości zawarte w podręczniku wypowiada się skrótowo na temat zwyczajów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oparciu o własne doświadczenia i wiadomości zawarte w podręczniku barwnie opowiada o zwyczajach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rzedstawia główn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wraca uwagę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krótko własne myśl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myśli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nagromadzenia w utworze 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popraw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ek podrzędności między wyraz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rozbudowuje zdania o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ek podrzędności między wyrazem określanym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ek podrzędności między wyrazem określanym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Przygotowujemy klasową 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przygotowaniu inscenizacji mitu (na podstawie miniatur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asdepke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at-Okh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ternecie</w:t>
            </w:r>
            <w:proofErr w:type="spellEnd"/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tosuje związek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czynowo-skutkowy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Fritsche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ierze udział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star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związków frazeologicznych, układa zdanie 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Co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lastRenderedPageBreak/>
              <w:t>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boru określeń rzeczownika i czasownika zgodnie z ukształtowaniem 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obiera określenia rzeczownika i czasownika, 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Księga, która mówi 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lastRenderedPageBreak/>
              <w:t>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przypomina tytuły tekstów,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uzupełnia tabelę nt. powstani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jaśnia, dlaczego Kamieńsk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</w:t>
            </w:r>
            <w:proofErr w:type="spellStart"/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McLeish</w:t>
            </w:r>
            <w:proofErr w:type="spellEnd"/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relacji z wymyślonej przygody, 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ożliwość wykorzystania tych samych przyimków w tworzeniu wyrażeń oznaczających stosunki przestrzenne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relację z wymyślonej 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ożliwość wykorzystania tych samych przyimków w tworzeniu wyrażeń oznaczających stosunki przestrzenne i czasow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barwną relację z 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ożliwość wykorzystania tych samych przyimków w tworzeniu wyrażeń oznaczających stosunk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ch sytuacjach 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3), 7), 12), 14), 15), 17), 18), 19); 2: 3), 11), 12); III, 1: 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sytuacje, które mogą być współczesnym odniesieniem 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– wyjaśnia znaczenie określonych </w:t>
            </w:r>
            <w:proofErr w:type="spellStart"/>
            <w:r w:rsidRPr="00B27CF1">
              <w:rPr>
                <w:rFonts w:cs="AgendaPl"/>
                <w:color w:val="000000"/>
                <w:sz w:val="20"/>
                <w:szCs w:val="20"/>
              </w:rPr>
              <w:t>biblizmów</w:t>
            </w:r>
            <w:proofErr w:type="spellEnd"/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lastRenderedPageBreak/>
              <w:t xml:space="preserve">I, 1: 3), 7), 12), 14), 15), 17), 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na osi czasu czas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Księga Psalmów jes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że psalmy są gatunkiem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>Przypowieści o miłosiernym 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mówi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</w:t>
            </w:r>
            <w:r w:rsidRPr="00902601">
              <w:rPr>
                <w:rFonts w:cs="Dutch801HdEU"/>
                <w:color w:val="000000"/>
                <w:sz w:val="20"/>
                <w:szCs w:val="20"/>
              </w:rPr>
              <w:lastRenderedPageBreak/>
              <w:t xml:space="preserve">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</w:t>
            </w: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,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2), 3), 5); 2: 2), 8), 11); II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czyta tekst, z reguły odnajdując fragmenty pomocne w udzieleniu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czyta tekst ze zrozumieniem, wyszukuje w nim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ucy </w:t>
            </w:r>
            <w:proofErr w:type="spellStart"/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Maud</w:t>
            </w:r>
            <w:proofErr w:type="spellEnd"/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 odgłosami 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korzysta ze słownika języka polskiego i słownika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razeologicznego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7), 9), 12), 14), 16), 18), 19), 20); 2: 2), 3); II, 2: 6);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Beręsewic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czytanego prze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gólnikowo wypowiada się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charakteryzować opisywane zwierzę pod względem jego wyglądu, temperamentu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różnia opinię od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harakteryzuje opisywane zwierzę pod względem jego wyglądu, temperamentu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harakteryzuje opisywane zwierzę pod względem jego wyglądu, temperamentu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>, 1: 1), 6), 9), 12), 14), 15), 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da elementy tworzące rytm wiersza (z reguły bezbłędnie 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umiejętnie bada elementy tworzące rytm wiersza 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>II, 1: 6); 2: 1), 2); 4: 1), 2); III, 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 xml:space="preserve">Język polski. </w:t>
            </w:r>
            <w:r w:rsidRPr="00902601">
              <w:rPr>
                <w:i/>
                <w:sz w:val="20"/>
                <w:szCs w:val="20"/>
              </w:rPr>
              <w:lastRenderedPageBreak/>
              <w:t>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oponuje najdogodniejsze 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</w:t>
            </w:r>
            <w:r w:rsidRPr="00902601">
              <w:rPr>
                <w:sz w:val="20"/>
                <w:szCs w:val="20"/>
              </w:rPr>
              <w:lastRenderedPageBreak/>
              <w:t xml:space="preserve">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lastRenderedPageBreak/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sz w:val="20"/>
                <w:szCs w:val="20"/>
              </w:rPr>
              <w:t>rozumie</w:t>
            </w:r>
            <w:proofErr w:type="spellEnd"/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sz w:val="20"/>
                <w:szCs w:val="20"/>
              </w:rPr>
              <w:t>słowo</w:t>
            </w:r>
            <w:proofErr w:type="spellEnd"/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lastRenderedPageBreak/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porządkuje cechy dotycząc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5), 16), 18), 19), 20); 2: 2), 5); II, 1: 6); 2: 4), 5), 6), 9); 4: 1), 2); III, 1: 1), 2), 3), 4), 5); 2: 1); IV, 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</w:t>
            </w:r>
            <w:proofErr w:type="spellStart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Maud</w:t>
            </w:r>
            <w:proofErr w:type="spellEnd"/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, 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pod względem językowym list z zachowaniem wszystkich elementy tej formy wypowiedzi, stosuje odpowiednie 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ubbio</w:t>
            </w:r>
            <w:proofErr w:type="spellEnd"/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  <w:proofErr w:type="spellStart"/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Gubbio</w:t>
            </w:r>
            <w:proofErr w:type="spellEnd"/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określenia celu powstania plakatów, wypowiada 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rgumentuje swoje stanowisko, 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uzasadnia swoje 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opisuje zwierzę, zachowuje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kompozycję z </w:t>
            </w:r>
            <w:r w:rsidRPr="00902601">
              <w:rPr>
                <w:sz w:val="20"/>
                <w:szCs w:val="20"/>
              </w:rPr>
              <w:lastRenderedPageBreak/>
              <w:t>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łączy rodzaj malarstwa z </w:t>
            </w:r>
            <w:r w:rsidRPr="00902601">
              <w:rPr>
                <w:sz w:val="20"/>
                <w:szCs w:val="20"/>
              </w:rPr>
              <w:lastRenderedPageBreak/>
              <w:t>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mienia przedmiot nawiązujący do innej niż malarstwo dziedziny sztuki, który można byłoby dodać </w:t>
            </w:r>
            <w:r w:rsidRPr="00902601">
              <w:rPr>
                <w:sz w:val="20"/>
                <w:szCs w:val="20"/>
              </w:rPr>
              <w:lastRenderedPageBreak/>
              <w:t>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</w:t>
            </w:r>
            <w:r w:rsidRPr="00902601">
              <w:rPr>
                <w:sz w:val="20"/>
                <w:szCs w:val="20"/>
              </w:rPr>
              <w:lastRenderedPageBreak/>
              <w:t xml:space="preserve">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 był stosunek Jerzego do 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dnoznacznymi 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omadzi informacje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opisu miejsca, wykorzystując zgromadzone 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omadzi informacje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skazać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ustnie przykładow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analizuje przykładowe reprodukcje, w dużej mierze zwracając uwagę na sposoby 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przykładowych pejzaży, wyraża opinię na ich temat i j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 pod kątem ich tematów, sposobów ukazywania na nich przestrzeni i wierności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1: 6), 12), 14), 15), 17), 18); 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własny żartobliwy utwór wierszowany związany z teatrem, częściowo powielając kompozycję i ukształtowanie językowe utworu Ryszard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musa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scenc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ramowej</w:t>
            </w:r>
            <w:proofErr w:type="spellEnd"/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4), 6), 9), 12), 14), 15), 17), 18), 20); 2: 2), 3), 8), 9), 11); II, 2: 4), 6); 3: 1), 2); III, 1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krótko na temat swojej wizyty w teatrze (np. klasowego wyjścia na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isuje sytuację przedstawioną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własne wrażenia związane z wizytą w teatrze, posługuje się starannym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zedstawia własne wrażenia związane z wizytą w teatrze, opowiada o tym w sposób </w:t>
            </w:r>
            <w:r w:rsidRPr="00045B0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</w:t>
            </w:r>
            <w:r w:rsidRPr="00902601">
              <w:rPr>
                <w:sz w:val="20"/>
                <w:szCs w:val="20"/>
              </w:rPr>
              <w:lastRenderedPageBreak/>
              <w:t xml:space="preserve">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ruchami jednej 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zna słownictwo związane z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racowuje ruch sceniczny do </w:t>
            </w:r>
            <w:r w:rsidRPr="00902601">
              <w:rPr>
                <w:sz w:val="20"/>
                <w:szCs w:val="20"/>
              </w:rPr>
              <w:lastRenderedPageBreak/>
              <w:t>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arnas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lastRenderedPageBreak/>
              <w:t xml:space="preserve">Opowieściach z </w:t>
            </w:r>
            <w:proofErr w:type="spellStart"/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mienia elementy świata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podaje najważniejsze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informacje na temat głównych 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dzieli bohaterów na pierwszo-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mienia bohaterów i dzieli ich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Dlaczego w </w:t>
            </w:r>
            <w:proofErr w:type="spellStart"/>
            <w:r w:rsidRPr="006940D8">
              <w:rPr>
                <w:rFonts w:asciiTheme="minorHAnsi" w:hAnsiTheme="minorHAnsi" w:cs="Arial"/>
                <w:b/>
                <w:color w:val="auto"/>
              </w:rPr>
              <w:t>Narnii</w:t>
            </w:r>
            <w:proofErr w:type="spellEnd"/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koloruje ilustrację przedstawiającą Świętego Mikołaja z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koloruje i opisuje ilustrację przedstawiającą Świętego Mikołaja z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, dlaczego w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proofErr w:type="spellStart"/>
            <w:r w:rsidRPr="006940D8">
              <w:rPr>
                <w:rFonts w:asciiTheme="minorHAnsi" w:hAnsiTheme="minorHAnsi" w:cs="Arial"/>
                <w:b/>
                <w:color w:val="auto"/>
              </w:rPr>
              <w:t>Aslan</w:t>
            </w:r>
            <w:proofErr w:type="spellEnd"/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rozumie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ie</w:t>
            </w:r>
            <w:proofErr w:type="spellEnd"/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wyjaśnia znaczenie niektórych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ie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ie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i jego roli w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Narnii</w:t>
            </w:r>
            <w:proofErr w:type="spellEnd"/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proofErr w:type="spellStart"/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a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a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znaczenie </w:t>
            </w:r>
            <w:proofErr w:type="spellStart"/>
            <w:r w:rsidRPr="00902601">
              <w:rPr>
                <w:rFonts w:cs="Arial"/>
                <w:sz w:val="20"/>
                <w:szCs w:val="20"/>
              </w:rPr>
              <w:t>Aslana</w:t>
            </w:r>
            <w:proofErr w:type="spellEnd"/>
            <w:r w:rsidRPr="00902601">
              <w:rPr>
                <w:rFonts w:cs="Arial"/>
                <w:sz w:val="20"/>
                <w:szCs w:val="20"/>
              </w:rPr>
              <w:t xml:space="preserve">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 xml:space="preserve">Opowieści z </w:t>
            </w:r>
            <w:proofErr w:type="spellStart"/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Narnii</w:t>
            </w:r>
            <w:proofErr w:type="spellEnd"/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Clive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  <w:proofErr w:type="spellStart"/>
            <w:r w:rsidRPr="00902601">
              <w:rPr>
                <w:rFonts w:asciiTheme="minorHAnsi" w:hAnsiTheme="minorHAnsi" w:cs="Arial"/>
                <w:color w:val="auto"/>
              </w:rPr>
              <w:t>Staples</w:t>
            </w:r>
            <w:proofErr w:type="spellEnd"/>
            <w:r w:rsidRPr="00902601">
              <w:rPr>
                <w:rFonts w:asciiTheme="minorHAnsi" w:hAnsiTheme="minorHAnsi" w:cs="Arial"/>
                <w:color w:val="auto"/>
              </w:rPr>
              <w:t xml:space="preserve">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 xml:space="preserve">Opowieści z </w:t>
            </w:r>
            <w:proofErr w:type="spellStart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Narnii</w:t>
            </w:r>
            <w:proofErr w:type="spellEnd"/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[podręcznik: s. 278–280; </w:t>
            </w:r>
            <w:r w:rsidRPr="00902601">
              <w:rPr>
                <w:sz w:val="20"/>
                <w:szCs w:val="20"/>
              </w:rPr>
              <w:lastRenderedPageBreak/>
              <w:t>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tekstu informacyjnego na temat wybranego program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tekst promujący (reklamujący) progra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treści zawarte w 6. rozdziale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osobienie, porównanie, frazeologizm, adaptacja, pejzaż, martwa natura,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foyer</w:t>
            </w:r>
            <w:proofErr w:type="spellEnd"/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orzeczenia czasownikowe od orzeczeń </w:t>
            </w:r>
            <w:r w:rsidRPr="00902601">
              <w:rPr>
                <w:sz w:val="20"/>
                <w:szCs w:val="20"/>
              </w:rPr>
              <w:lastRenderedPageBreak/>
              <w:t>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wyróżniki sprawozdania jako </w:t>
            </w:r>
            <w:r w:rsidRPr="00902601">
              <w:rPr>
                <w:sz w:val="20"/>
                <w:szCs w:val="20"/>
              </w:rPr>
              <w:lastRenderedPageBreak/>
              <w:t>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uosobienie, porównanie, frazeologizm, adaptacja, pejzaż, martwa natura, </w:t>
            </w:r>
            <w:proofErr w:type="spellStart"/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oyer</w:t>
            </w:r>
            <w:proofErr w:type="spellEnd"/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zasugerowane słownictwo 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poprawnie wykorzystując zasugerowane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 xml:space="preserve">fragment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lastRenderedPageBreak/>
              <w:t>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</w:t>
            </w:r>
            <w:proofErr w:type="spellStart"/>
            <w:r w:rsidRPr="00902601">
              <w:rPr>
                <w:rFonts w:eastAsia="AgendaPl-Bold" w:cs="AgendaPl-Bold"/>
                <w:bCs/>
                <w:sz w:val="20"/>
                <w:szCs w:val="20"/>
              </w:rPr>
              <w:t>Clive</w:t>
            </w:r>
            <w:proofErr w:type="spellEnd"/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  <w:proofErr w:type="spellStart"/>
            <w:r w:rsidRPr="00902601">
              <w:rPr>
                <w:rFonts w:eastAsia="AgendaPl-Bold" w:cs="AgendaPl-Bold"/>
                <w:bCs/>
                <w:sz w:val="20"/>
                <w:szCs w:val="20"/>
              </w:rPr>
              <w:t>Staples</w:t>
            </w:r>
            <w:proofErr w:type="spellEnd"/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</w:t>
            </w:r>
            <w:proofErr w:type="spellStart"/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>Narnii</w:t>
            </w:r>
            <w:proofErr w:type="spellEnd"/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wymienia niektóre elementy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mówi o świe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mienia elementy świata </w:t>
            </w:r>
            <w:r w:rsidRPr="00902601">
              <w:rPr>
                <w:sz w:val="20"/>
                <w:szCs w:val="20"/>
              </w:rPr>
              <w:lastRenderedPageBreak/>
              <w:t>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harakteryzuje świ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akcen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zacytować właściwe fragmenty tekstu na popar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cytuje właściw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0), 11), 12), 14), 15), 16), 17), 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rracj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jest narrator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posoby prowadzenia narracji, wie, na czym polega narracja pamiętnikarska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łasne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trafność tytuł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łasne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posoby prowadzenia narracji, wie, na czym polega narracja pamiętnikarska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a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łasne teksty, posługując się narracją pierwszo- i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rzecioosobową</w:t>
            </w:r>
            <w:proofErr w:type="spellEnd"/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ello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niach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trudności związanych z dokonywaniem wybor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chowaniach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ów i doboru najtrafniejszego pod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interpretuje przysłowia i dobiera najtrafniejsze pod względ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brzmieniowe i morfologiczne do innych wyrazów (np.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</w:t>
            </w:r>
            <w:r w:rsidRPr="00902601">
              <w:rPr>
                <w:b/>
                <w:sz w:val="20"/>
                <w:szCs w:val="20"/>
              </w:rPr>
              <w:lastRenderedPageBreak/>
              <w:t xml:space="preserve">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sz w:val="20"/>
                <w:szCs w:val="20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</w:t>
            </w:r>
            <w:proofErr w:type="spellEnd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Wonka-</w:t>
            </w:r>
            <w:proofErr w:type="spellStart"/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Vitu</w:t>
            </w:r>
            <w:proofErr w:type="spellEnd"/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odejmuje próbę 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łówne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między instrukcją obrazkową dotyczącą przygotowania potrawy zamieszczoną na opakowaniu lub etykiec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</w:t>
            </w:r>
            <w:r w:rsidRPr="00902601">
              <w:rPr>
                <w:sz w:val="20"/>
                <w:szCs w:val="20"/>
              </w:rPr>
              <w:lastRenderedPageBreak/>
              <w:t>wyższego lub 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zredagowania pozdrowienia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dopasowuje język i styl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Jak</w:t>
            </w:r>
            <w:proofErr w:type="spellEnd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 xml:space="preserve"> to jest </w:t>
            </w:r>
            <w:proofErr w:type="spellStart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radośnie</w:t>
            </w:r>
            <w:proofErr w:type="spellEnd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żyć</w:t>
            </w:r>
            <w:proofErr w:type="spellEnd"/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lastRenderedPageBreak/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rabiewska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nastrój utworu, z pomocą nauczyciela nazywa wyrażane w nim emocje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 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czytanego prze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istoty obchodzenia święta poświęconego osobom zmarłym, interesująco wypowiada się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</w:t>
            </w:r>
            <w:proofErr w:type="spellStart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 informacje na temat Święta Niepodległości (jego źródeł, najważniejszych wydarzeń związanych z dążeniami Polaków do odzyskania niepodległ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 informacje na temat Święta Niepodległości (jego źródeł, najważniejszych wydarzeń związanych z dążeniami Polaków do odzyskania niepodległ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 informacje na temat Święta Niepodległości (jego źródeł, najważniejszych wydarzeń związanych z dążeniami Polaków do odzyskania niepodległości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jektuje i wykonuje kartk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20); 2: 2), 3), 4), 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skazuje w tekście utworu wyrazy i wyrażenia sugerujące konieczność odczytania wiersza w 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5), 16), 17), 18), 20); 2: 2), 3), 4), 8), 11), 12); II, 2: 4), 6), 9); 3: 1), 2), 3); 4: 1), 2); III, 1: 1), 3); 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 dni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na podstawie wzoru ogłoszenia informującego o uroczystych obchodach Święta Narodowego Trzeciego Maj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głoszenie informujące o uroczystych obchodach Święta Konstytucji 3 Maja (np. akademii szkolnej), zachowuje 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określa nastrój wydarzeń przedstawio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głoszenie informujące o uroczystych 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sectPr w:rsidR="00F420E3" w:rsidRPr="00034AC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57" w:rsidRDefault="00E74157" w:rsidP="00285D6F">
      <w:r>
        <w:separator/>
      </w:r>
    </w:p>
  </w:endnote>
  <w:endnote w:type="continuationSeparator" w:id="0">
    <w:p w:rsidR="00E74157" w:rsidRDefault="00E74157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82" w:rsidRDefault="002C5DE6" w:rsidP="00814A82">
    <w:pPr>
      <w:pStyle w:val="Stopka"/>
      <w:tabs>
        <w:tab w:val="clear" w:pos="9072"/>
        <w:tab w:val="right" w:pos="9639"/>
      </w:tabs>
      <w:spacing w:before="120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</w:p>
  <w:p w:rsidR="00814A82" w:rsidRDefault="00814A82" w:rsidP="00EE01FE">
    <w:pPr>
      <w:pStyle w:val="Stopka"/>
      <w:tabs>
        <w:tab w:val="clear" w:pos="9072"/>
        <w:tab w:val="right" w:pos="9639"/>
      </w:tabs>
      <w:ind w:left="-567" w:right="1"/>
    </w:pPr>
  </w:p>
  <w:p w:rsidR="00814A82" w:rsidRDefault="00814A8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814A82" w:rsidRDefault="00814A8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E70D1">
      <w:rPr>
        <w:noProof/>
      </w:rPr>
      <w:t>1</w:t>
    </w:r>
    <w:r>
      <w:rPr>
        <w:noProof/>
      </w:rPr>
      <w:fldChar w:fldCharType="end"/>
    </w:r>
  </w:p>
  <w:p w:rsidR="00814A82" w:rsidRPr="00285D6F" w:rsidRDefault="00814A8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57" w:rsidRDefault="00E74157" w:rsidP="00285D6F">
      <w:r>
        <w:separator/>
      </w:r>
    </w:p>
  </w:footnote>
  <w:footnote w:type="continuationSeparator" w:id="0">
    <w:p w:rsidR="00E74157" w:rsidRDefault="00E74157" w:rsidP="00285D6F">
      <w:r>
        <w:continuationSeparator/>
      </w:r>
    </w:p>
  </w:footnote>
  <w:footnote w:id="1">
    <w:p w:rsidR="00814A82" w:rsidRDefault="00814A82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:rsidR="00814A82" w:rsidRDefault="00814A82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:rsidR="00814A82" w:rsidRDefault="00814A82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814A82" w:rsidRDefault="00814A82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</w:t>
      </w:r>
      <w:proofErr w:type="spellStart"/>
      <w:r>
        <w:t>Surdej</w:t>
      </w:r>
      <w:proofErr w:type="spellEnd"/>
      <w:r>
        <w:t xml:space="preserve">, B. </w:t>
      </w:r>
      <w:proofErr w:type="spellStart"/>
      <w:r>
        <w:t>Surdej</w:t>
      </w:r>
      <w:proofErr w:type="spellEnd"/>
      <w:r>
        <w:t xml:space="preserve">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82" w:rsidRDefault="00814A82" w:rsidP="00814A82">
    <w:pPr>
      <w:pStyle w:val="Nagwek"/>
      <w:tabs>
        <w:tab w:val="clear" w:pos="9072"/>
      </w:tabs>
      <w:spacing w:after="40"/>
      <w:ind w:right="142"/>
    </w:pPr>
  </w:p>
  <w:p w:rsidR="00814A82" w:rsidRDefault="00814A82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4CB0"/>
    <w:rsid w:val="001F0820"/>
    <w:rsid w:val="001F63AB"/>
    <w:rsid w:val="00245DA5"/>
    <w:rsid w:val="00252720"/>
    <w:rsid w:val="00253983"/>
    <w:rsid w:val="00282341"/>
    <w:rsid w:val="00285D6F"/>
    <w:rsid w:val="002B04F3"/>
    <w:rsid w:val="002C5DE6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14A82"/>
    <w:rsid w:val="008202D7"/>
    <w:rsid w:val="0083577E"/>
    <w:rsid w:val="008526CA"/>
    <w:rsid w:val="008648E0"/>
    <w:rsid w:val="00865FFD"/>
    <w:rsid w:val="0089107B"/>
    <w:rsid w:val="0089186E"/>
    <w:rsid w:val="008C2636"/>
    <w:rsid w:val="008D21EC"/>
    <w:rsid w:val="008D7D9A"/>
    <w:rsid w:val="008E70D1"/>
    <w:rsid w:val="008F2C5F"/>
    <w:rsid w:val="00902601"/>
    <w:rsid w:val="009130E5"/>
    <w:rsid w:val="00914856"/>
    <w:rsid w:val="0098565F"/>
    <w:rsid w:val="009C1698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55334"/>
    <w:rsid w:val="00D64A5B"/>
    <w:rsid w:val="00D77BC9"/>
    <w:rsid w:val="00D91448"/>
    <w:rsid w:val="00DA7CA4"/>
    <w:rsid w:val="00DB1600"/>
    <w:rsid w:val="00DE4945"/>
    <w:rsid w:val="00DF06B7"/>
    <w:rsid w:val="00E14112"/>
    <w:rsid w:val="00E477D7"/>
    <w:rsid w:val="00E63CDD"/>
    <w:rsid w:val="00E74157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D781-F802-4CD9-968F-0A62674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93</Words>
  <Characters>179359</Characters>
  <Application>Microsoft Office Word</Application>
  <DocSecurity>0</DocSecurity>
  <Lines>1494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5</cp:revision>
  <dcterms:created xsi:type="dcterms:W3CDTF">2021-09-14T06:23:00Z</dcterms:created>
  <dcterms:modified xsi:type="dcterms:W3CDTF">2021-09-14T06:34:00Z</dcterms:modified>
</cp:coreProperties>
</file>